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7CB6A" w14:textId="77777777" w:rsidR="00E50012" w:rsidRDefault="00E50012" w:rsidP="00E50012">
      <w:pPr>
        <w:jc w:val="center"/>
        <w:rPr>
          <w:rFonts w:cs="Arial"/>
          <w:b/>
          <w:bCs/>
          <w:sz w:val="26"/>
          <w:szCs w:val="26"/>
          <w:lang w:val="ca-ES" w:eastAsia="es-ES"/>
        </w:rPr>
      </w:pPr>
      <w:bookmarkStart w:id="0" w:name="_GoBack"/>
      <w:bookmarkEnd w:id="0"/>
      <w:r>
        <w:rPr>
          <w:rFonts w:cs="Arial"/>
          <w:b/>
          <w:bCs/>
          <w:sz w:val="26"/>
          <w:szCs w:val="26"/>
          <w:lang w:val="ca-ES"/>
        </w:rPr>
        <w:t xml:space="preserve">PROGRAMA DE DOCTORAT </w:t>
      </w:r>
    </w:p>
    <w:p w14:paraId="7EE39B1D" w14:textId="21D8CB3A" w:rsidR="00E50012" w:rsidRDefault="00563665" w:rsidP="00E50012">
      <w:pPr>
        <w:jc w:val="center"/>
        <w:rPr>
          <w:rFonts w:cs="Arial"/>
          <w:b/>
          <w:bCs/>
          <w:sz w:val="26"/>
          <w:szCs w:val="26"/>
          <w:lang w:val="ca-ES"/>
        </w:rPr>
      </w:pPr>
      <w:r>
        <w:rPr>
          <w:rFonts w:cs="Arial"/>
          <w:b/>
          <w:bCs/>
          <w:sz w:val="26"/>
          <w:szCs w:val="26"/>
          <w:lang w:val="ca-ES"/>
        </w:rPr>
        <w:t>FILOSOFIA CONTEMPORÀNIA I ESTUDIS CLÀSSICS</w:t>
      </w:r>
    </w:p>
    <w:p w14:paraId="7CC2A03E" w14:textId="5D835711" w:rsidR="00E50012" w:rsidRDefault="00E50012" w:rsidP="00E50012">
      <w:pPr>
        <w:jc w:val="center"/>
        <w:rPr>
          <w:rFonts w:cs="Arial"/>
          <w:b/>
          <w:bCs/>
          <w:sz w:val="26"/>
          <w:szCs w:val="26"/>
          <w:lang w:val="ca-ES"/>
        </w:rPr>
      </w:pPr>
      <w:r>
        <w:rPr>
          <w:rFonts w:cs="Arial"/>
          <w:b/>
          <w:bCs/>
          <w:sz w:val="26"/>
          <w:szCs w:val="26"/>
          <w:lang w:val="ca-ES"/>
        </w:rPr>
        <w:t>CURS 20</w:t>
      </w:r>
      <w:r w:rsidR="00D17BAF">
        <w:rPr>
          <w:rFonts w:cs="Arial"/>
          <w:b/>
          <w:bCs/>
          <w:sz w:val="26"/>
          <w:szCs w:val="26"/>
          <w:lang w:val="ca-ES"/>
        </w:rPr>
        <w:t>2</w:t>
      </w:r>
      <w:r w:rsidR="00563665">
        <w:rPr>
          <w:rFonts w:cs="Arial"/>
          <w:b/>
          <w:bCs/>
          <w:sz w:val="26"/>
          <w:szCs w:val="26"/>
          <w:lang w:val="ca-ES"/>
        </w:rPr>
        <w:t>3</w:t>
      </w:r>
      <w:r>
        <w:rPr>
          <w:rFonts w:cs="Arial"/>
          <w:b/>
          <w:bCs/>
          <w:sz w:val="26"/>
          <w:szCs w:val="26"/>
          <w:lang w:val="ca-ES"/>
        </w:rPr>
        <w:t xml:space="preserve"> - 202</w:t>
      </w:r>
      <w:r w:rsidR="00563665">
        <w:rPr>
          <w:rFonts w:cs="Arial"/>
          <w:b/>
          <w:bCs/>
          <w:sz w:val="26"/>
          <w:szCs w:val="26"/>
          <w:lang w:val="ca-ES"/>
        </w:rPr>
        <w:t>4</w:t>
      </w:r>
    </w:p>
    <w:p w14:paraId="518A5C57" w14:textId="77777777" w:rsidR="00E50012" w:rsidRDefault="00E50012" w:rsidP="00E50012">
      <w:pPr>
        <w:rPr>
          <w:rFonts w:cs="Arial"/>
          <w:b/>
          <w:bCs/>
          <w:noProof/>
          <w:sz w:val="24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0F7BF3" w14:paraId="359AE432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054C26" w14:textId="7361D60B" w:rsidR="00E50012" w:rsidRPr="000F7BF3" w:rsidRDefault="00E50012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/>
              </w:rPr>
            </w:pPr>
            <w:r w:rsidRPr="000F7BF3">
              <w:rPr>
                <w:rFonts w:cs="Arial"/>
                <w:b/>
                <w:bCs/>
                <w:color w:val="000000"/>
                <w:szCs w:val="20"/>
                <w:lang w:val="ca-ES"/>
              </w:rPr>
              <w:t xml:space="preserve">INFORME DELS PROGRESSOS REALITZATS </w:t>
            </w:r>
          </w:p>
          <w:p w14:paraId="1A471FC7" w14:textId="77777777" w:rsidR="00E50012" w:rsidRPr="000F7BF3" w:rsidRDefault="00E50012" w:rsidP="00CD62C9">
            <w:pPr>
              <w:jc w:val="center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</w:tbl>
    <w:p w14:paraId="12310FE8" w14:textId="77777777" w:rsidR="00E50012" w:rsidRPr="000F7BF3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7268"/>
      </w:tblGrid>
      <w:tr w:rsidR="00E50012" w:rsidRPr="000F7BF3" w14:paraId="178D63BC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F3C0487" w14:textId="77777777" w:rsidR="00E50012" w:rsidRPr="000F7BF3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i/>
                <w:iCs/>
                <w:szCs w:val="20"/>
                <w:lang w:val="ca-ES"/>
              </w:rPr>
              <w:t>Doctorand/a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B9A9" w14:textId="77777777" w:rsidR="00E50012" w:rsidRPr="000F7BF3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0F7BF3" w14:paraId="4A194AD4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637E6E2" w14:textId="77777777" w:rsidR="00E50012" w:rsidRPr="000F7BF3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i/>
                <w:iCs/>
                <w:szCs w:val="20"/>
                <w:lang w:val="ca-ES"/>
              </w:rPr>
              <w:t>Director/</w:t>
            </w:r>
            <w:r w:rsidR="004613C1" w:rsidRPr="000F7BF3">
              <w:rPr>
                <w:rFonts w:cs="Arial"/>
                <w:b/>
                <w:i/>
                <w:iCs/>
                <w:szCs w:val="20"/>
                <w:lang w:val="ca-ES"/>
              </w:rPr>
              <w:t>s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FCC" w14:textId="77777777" w:rsidR="00E50012" w:rsidRPr="000F7BF3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0F7BF3" w14:paraId="4F3D6332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7587910" w14:textId="77777777" w:rsidR="00E50012" w:rsidRPr="000F7BF3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i/>
                <w:iCs/>
                <w:szCs w:val="20"/>
                <w:lang w:val="ca-ES"/>
              </w:rPr>
              <w:t>Tutor/a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30AF" w14:textId="77777777" w:rsidR="00E50012" w:rsidRPr="000F7BF3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0F7BF3" w14:paraId="01828909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E711C90" w14:textId="77777777" w:rsidR="00E50012" w:rsidRPr="000F7BF3" w:rsidRDefault="00E50012">
            <w:pPr>
              <w:spacing w:before="60" w:after="60"/>
              <w:rPr>
                <w:rFonts w:cs="Arial"/>
                <w:b/>
                <w:i/>
                <w:iCs/>
                <w:szCs w:val="20"/>
                <w:lang w:val="ca-ES"/>
              </w:rPr>
            </w:pPr>
            <w:r w:rsidRPr="000F7BF3">
              <w:rPr>
                <w:rFonts w:cs="Arial"/>
                <w:b/>
                <w:i/>
                <w:iCs/>
                <w:szCs w:val="20"/>
                <w:lang w:val="ca-ES"/>
              </w:rPr>
              <w:t>Títol de la tesi</w:t>
            </w:r>
          </w:p>
          <w:p w14:paraId="011342CB" w14:textId="4C3FD4F9" w:rsidR="00D34CFA" w:rsidRPr="000F7BF3" w:rsidRDefault="00D34CFA">
            <w:pPr>
              <w:spacing w:before="60" w:after="60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201D" w14:textId="77777777" w:rsidR="00E50012" w:rsidRPr="000F7BF3" w:rsidRDefault="00E50012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  <w:p w14:paraId="2F3AE57C" w14:textId="77777777" w:rsidR="00E50012" w:rsidRPr="000F7BF3" w:rsidRDefault="00E50012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A30D44" w:rsidRPr="00856EC9" w14:paraId="53EDC71F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035D75B" w14:textId="3BA1B8AA" w:rsidR="002C04A9" w:rsidRPr="000F7BF3" w:rsidRDefault="00A30D44" w:rsidP="002C04A9">
            <w:pPr>
              <w:spacing w:before="60" w:after="60"/>
              <w:rPr>
                <w:rFonts w:cs="Arial"/>
                <w:bCs/>
                <w:szCs w:val="20"/>
                <w:lang w:val="ca-ES"/>
              </w:rPr>
            </w:pPr>
            <w:r w:rsidRPr="000F7BF3">
              <w:rPr>
                <w:rFonts w:cs="Arial"/>
                <w:b/>
                <w:i/>
                <w:iCs/>
                <w:szCs w:val="20"/>
                <w:lang w:val="ca-ES"/>
              </w:rPr>
              <w:t xml:space="preserve">Modalitat </w:t>
            </w:r>
          </w:p>
          <w:p w14:paraId="4E752B24" w14:textId="51C32524" w:rsidR="00A54209" w:rsidRPr="000F7BF3" w:rsidRDefault="00A54209">
            <w:pPr>
              <w:spacing w:before="60" w:after="60"/>
              <w:rPr>
                <w:rFonts w:cs="Arial"/>
                <w:bCs/>
                <w:szCs w:val="20"/>
                <w:lang w:val="ca-ES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D2FC" w14:textId="77777777" w:rsidR="00A30D44" w:rsidRPr="000F7BF3" w:rsidRDefault="002C04A9">
            <w:pPr>
              <w:spacing w:before="60" w:after="60"/>
              <w:jc w:val="both"/>
              <w:rPr>
                <w:rFonts w:cs="Arial"/>
                <w:i/>
                <w:iCs/>
                <w:szCs w:val="20"/>
                <w:lang w:val="ca-ES"/>
              </w:rPr>
            </w:pPr>
            <w:r w:rsidRPr="000F7BF3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 xml:space="preserve">Indicar temps complet o parcial: </w:t>
            </w:r>
          </w:p>
          <w:p w14:paraId="0004D1B5" w14:textId="49738093" w:rsidR="002C04A9" w:rsidRPr="000F7BF3" w:rsidRDefault="002C04A9">
            <w:pPr>
              <w:spacing w:before="60" w:after="60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07CFE096" w14:textId="77777777" w:rsidR="00E50012" w:rsidRPr="000F7BF3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856EC9" w14:paraId="68D130B0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89E5A7D" w14:textId="35291662" w:rsidR="00E50012" w:rsidRPr="000F7BF3" w:rsidRDefault="00E50012" w:rsidP="00E50012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 xml:space="preserve">Resum esquemàtic dels objectius </w:t>
            </w:r>
            <w:r w:rsidR="00F65F2A" w:rsidRPr="000F7BF3">
              <w:rPr>
                <w:rFonts w:cs="Arial"/>
                <w:b/>
                <w:szCs w:val="20"/>
                <w:lang w:val="ca-ES"/>
              </w:rPr>
              <w:t>assolits</w:t>
            </w:r>
            <w:r w:rsidRPr="000F7BF3">
              <w:rPr>
                <w:rFonts w:cs="Arial"/>
                <w:b/>
                <w:szCs w:val="20"/>
                <w:lang w:val="ca-ES"/>
              </w:rPr>
              <w:t xml:space="preserve"> per al període objecte de l'informe </w:t>
            </w:r>
            <w:r w:rsidR="007904F7" w:rsidRPr="000F7BF3">
              <w:rPr>
                <w:rFonts w:cs="Arial"/>
                <w:b/>
                <w:szCs w:val="20"/>
                <w:lang w:val="ca-ES"/>
              </w:rPr>
              <w:t>(màxim 500 paraules)</w:t>
            </w:r>
          </w:p>
          <w:p w14:paraId="4CE78474" w14:textId="6C6E3C10" w:rsidR="00D34CFA" w:rsidRPr="000F7BF3" w:rsidRDefault="00D34CFA" w:rsidP="00D34CFA">
            <w:pPr>
              <w:spacing w:line="240" w:lineRule="auto"/>
              <w:ind w:left="508"/>
              <w:rPr>
                <w:rFonts w:cs="Arial"/>
                <w:szCs w:val="20"/>
                <w:lang w:val="ca-ES"/>
              </w:rPr>
            </w:pPr>
          </w:p>
        </w:tc>
      </w:tr>
    </w:tbl>
    <w:p w14:paraId="49BEF758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56D3B9B5" w14:textId="77777777" w:rsidR="00CD62C9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6E0265C3" w14:textId="77777777" w:rsidR="00CD62C9" w:rsidRPr="000F7BF3" w:rsidRDefault="00CD62C9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0F7BF3" w14:paraId="7E8F7BDE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C9FDCE5" w14:textId="130ED7F1" w:rsidR="00E50012" w:rsidRPr="000F7BF3" w:rsidRDefault="00D12369" w:rsidP="00E50012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 xml:space="preserve">Variacions </w:t>
            </w:r>
            <w:r w:rsidR="00E77117" w:rsidRPr="000F7BF3">
              <w:rPr>
                <w:rFonts w:cs="Arial"/>
                <w:b/>
                <w:szCs w:val="20"/>
                <w:lang w:val="ca-ES"/>
              </w:rPr>
              <w:t xml:space="preserve">justificades </w:t>
            </w:r>
            <w:r w:rsidRPr="000F7BF3">
              <w:rPr>
                <w:rFonts w:cs="Arial"/>
                <w:b/>
                <w:szCs w:val="20"/>
                <w:lang w:val="ca-ES"/>
              </w:rPr>
              <w:t>respe</w:t>
            </w:r>
            <w:r w:rsidR="00E77117" w:rsidRPr="000F7BF3">
              <w:rPr>
                <w:rFonts w:cs="Arial"/>
                <w:b/>
                <w:szCs w:val="20"/>
                <w:lang w:val="ca-ES"/>
              </w:rPr>
              <w:t>cte del pla de recerca o el darrer informe de seguiment</w:t>
            </w:r>
            <w:r w:rsidR="007904F7" w:rsidRPr="000F7BF3">
              <w:rPr>
                <w:rFonts w:cs="Arial"/>
                <w:b/>
                <w:szCs w:val="20"/>
                <w:lang w:val="ca-ES"/>
              </w:rPr>
              <w:t xml:space="preserve"> (màxim 500 paraules)</w:t>
            </w:r>
          </w:p>
          <w:p w14:paraId="3E23CD80" w14:textId="6D06E372" w:rsidR="00D34CFA" w:rsidRPr="000F7BF3" w:rsidRDefault="00D34CFA" w:rsidP="003946E6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71F1602D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752FE4DA" w14:textId="77777777" w:rsidR="00CD62C9" w:rsidRPr="000F7BF3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3FF24675" w14:textId="77777777" w:rsidR="00912E2C" w:rsidRPr="000F7BF3" w:rsidRDefault="00912E2C" w:rsidP="00E50012">
      <w:pPr>
        <w:rPr>
          <w:rFonts w:eastAsia="Times New Roman" w:cs="Arial"/>
          <w:szCs w:val="20"/>
          <w:lang w:val="ca-ES" w:eastAsia="es-ES"/>
        </w:rPr>
      </w:pPr>
    </w:p>
    <w:p w14:paraId="4C85DE0E" w14:textId="77777777" w:rsidR="00E50012" w:rsidRPr="000F7BF3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856EC9" w14:paraId="33B3CBF6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AA3A361" w14:textId="5BCAD9E3" w:rsidR="00E50012" w:rsidRPr="000F7BF3" w:rsidRDefault="00D91FC2" w:rsidP="00E50012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Assistència a cursos, conferències o seminaris de formació relacionats amb la investigació (dades esquemàtiques: títol, entitat organitzadora, hores/crèdits, lloc, data) durant el curso 202</w:t>
            </w:r>
            <w:r w:rsidR="00563665" w:rsidRPr="000F7BF3">
              <w:rPr>
                <w:rFonts w:cs="Arial"/>
                <w:b/>
                <w:szCs w:val="20"/>
                <w:lang w:val="ca-ES"/>
              </w:rPr>
              <w:t>3</w:t>
            </w:r>
            <w:r w:rsidRPr="000F7BF3">
              <w:rPr>
                <w:rFonts w:cs="Arial"/>
                <w:b/>
                <w:szCs w:val="20"/>
                <w:lang w:val="ca-ES"/>
              </w:rPr>
              <w:t>-202</w:t>
            </w:r>
            <w:r w:rsidR="00563665" w:rsidRPr="000F7BF3">
              <w:rPr>
                <w:rFonts w:cs="Arial"/>
                <w:b/>
                <w:szCs w:val="20"/>
                <w:lang w:val="ca-ES"/>
              </w:rPr>
              <w:t>4</w:t>
            </w:r>
          </w:p>
          <w:p w14:paraId="46A499F9" w14:textId="36F330CB" w:rsidR="00D34CFA" w:rsidRPr="000F7BF3" w:rsidRDefault="00D34CFA" w:rsidP="00CD62C9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2354BE77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01D28485" w14:textId="77777777" w:rsidR="00CD62C9" w:rsidRPr="000F7BF3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051BA796" w14:textId="77777777" w:rsidR="00E50012" w:rsidRPr="000F7BF3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251585" w:rsidRPr="000F7BF3" w14:paraId="09E2719B" w14:textId="77777777" w:rsidTr="006C7C0C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87555B" w14:textId="1B582E02" w:rsidR="00251585" w:rsidRPr="00CD62C9" w:rsidRDefault="002A0A80" w:rsidP="00CD62C9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Pla de treball per al curs 2024-2025.</w:t>
            </w:r>
          </w:p>
        </w:tc>
      </w:tr>
    </w:tbl>
    <w:p w14:paraId="10F8DC7E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3AFD225D" w14:textId="77777777" w:rsidR="00CD62C9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7F10DCF9" w14:textId="77777777" w:rsidR="00CD62C9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4FD90700" w14:textId="77777777" w:rsidR="00CD62C9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7AD906B3" w14:textId="77777777" w:rsidR="00CD62C9" w:rsidRPr="000F7BF3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6B576A6B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282448B0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03D0433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23CC76C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76B1593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5D39B4A" w14:textId="77777777" w:rsidR="00D0021E" w:rsidRPr="000F7BF3" w:rsidRDefault="00D0021E" w:rsidP="00E50012">
      <w:pPr>
        <w:rPr>
          <w:rFonts w:eastAsia="Times New Roman" w:cs="Arial"/>
          <w:szCs w:val="20"/>
          <w:lang w:val="ca-ES" w:eastAsia="es-ES"/>
        </w:rPr>
      </w:pPr>
    </w:p>
    <w:p w14:paraId="03F830F4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75A77134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6C45588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6547F23C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63CE9D3C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3D2B9BD7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80CDDBD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42B8738D" w14:textId="460B0E8D" w:rsidR="0030349E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313A1E53" w14:textId="77777777" w:rsidR="00856EC9" w:rsidRPr="000F7BF3" w:rsidRDefault="00856EC9" w:rsidP="00E50012">
      <w:pPr>
        <w:rPr>
          <w:rFonts w:eastAsia="Times New Roman" w:cs="Arial"/>
          <w:szCs w:val="20"/>
          <w:lang w:val="ca-ES" w:eastAsia="es-ES"/>
        </w:rPr>
      </w:pPr>
    </w:p>
    <w:p w14:paraId="362F8DB0" w14:textId="77777777" w:rsidR="00E50012" w:rsidRPr="000F7BF3" w:rsidRDefault="00E50012" w:rsidP="00E50012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5036"/>
      </w:tblGrid>
      <w:tr w:rsidR="00E50012" w:rsidRPr="000F7BF3" w14:paraId="2D50C383" w14:textId="77777777" w:rsidTr="00E50012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43FE3EE" w14:textId="77777777" w:rsidR="00E50012" w:rsidRPr="000F7BF3" w:rsidRDefault="00E50012" w:rsidP="002A0A80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lastRenderedPageBreak/>
              <w:t>Signatura del/de la doctorand/a</w:t>
            </w:r>
          </w:p>
          <w:p w14:paraId="595B7074" w14:textId="74F72A0B" w:rsidR="00D34CFA" w:rsidRPr="000F7BF3" w:rsidRDefault="00D34CFA" w:rsidP="00D34CFA">
            <w:pPr>
              <w:spacing w:line="240" w:lineRule="auto"/>
              <w:ind w:left="508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784D129" w14:textId="77777777" w:rsidR="00E50012" w:rsidRPr="000F7BF3" w:rsidRDefault="00E50012" w:rsidP="002A0A80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Vistiplau del director</w:t>
            </w:r>
            <w:r w:rsidR="004613C1" w:rsidRPr="000F7BF3">
              <w:rPr>
                <w:rFonts w:cs="Arial"/>
                <w:b/>
                <w:szCs w:val="20"/>
                <w:lang w:val="ca-ES"/>
              </w:rPr>
              <w:t>/s</w:t>
            </w:r>
            <w:r w:rsidRPr="000F7BF3">
              <w:rPr>
                <w:rFonts w:cs="Arial"/>
                <w:b/>
                <w:szCs w:val="20"/>
                <w:lang w:val="ca-ES"/>
              </w:rPr>
              <w:t xml:space="preserve"> </w:t>
            </w:r>
          </w:p>
          <w:p w14:paraId="23F5F1FA" w14:textId="36F1E503" w:rsidR="00D34CFA" w:rsidRPr="000F7BF3" w:rsidRDefault="00D34CFA" w:rsidP="00D34CFA">
            <w:pPr>
              <w:spacing w:line="240" w:lineRule="auto"/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E50012" w:rsidRPr="000F7BF3" w14:paraId="5D116F7A" w14:textId="77777777" w:rsidTr="00E50012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B34" w14:textId="77777777" w:rsidR="00E50012" w:rsidRPr="000F7BF3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610FFB9" w14:textId="54BBBFF3" w:rsidR="00E50012" w:rsidRPr="000F7BF3" w:rsidRDefault="00EC4499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0F7BF3">
              <w:rPr>
                <w:rFonts w:cs="Arial"/>
                <w:szCs w:val="20"/>
                <w:lang w:val="ca-ES"/>
              </w:rPr>
              <w:t>(firma)</w:t>
            </w:r>
          </w:p>
          <w:p w14:paraId="052F4124" w14:textId="77777777" w:rsidR="00E50012" w:rsidRPr="000F7BF3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0E2A8F8" w14:textId="77777777" w:rsidR="00E50012" w:rsidRPr="000F7BF3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0AA1472" w14:textId="77777777" w:rsidR="00E50012" w:rsidRPr="000F7BF3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Data:</w:t>
            </w:r>
          </w:p>
          <w:p w14:paraId="1278EFFD" w14:textId="48006A1F" w:rsidR="00D34CFA" w:rsidRPr="000F7BF3" w:rsidRDefault="00D34CFA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71BC" w14:textId="77777777" w:rsidR="00E50012" w:rsidRPr="000F7BF3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A6720D0" w14:textId="39AC27AC" w:rsidR="00E50012" w:rsidRPr="000F7BF3" w:rsidRDefault="00EC4499" w:rsidP="00EC4499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0F7BF3">
              <w:rPr>
                <w:rFonts w:cs="Arial"/>
                <w:szCs w:val="20"/>
                <w:lang w:val="ca-ES"/>
              </w:rPr>
              <w:t>(firma/s)</w:t>
            </w:r>
          </w:p>
          <w:p w14:paraId="01628FC0" w14:textId="77777777" w:rsidR="00E50012" w:rsidRPr="000F7BF3" w:rsidRDefault="00E50012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3D317777" w14:textId="77777777" w:rsidR="00E50012" w:rsidRPr="000F7BF3" w:rsidRDefault="00E50012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0D5DCDD6" w14:textId="77777777" w:rsidR="00E50012" w:rsidRPr="000F7BF3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Data:</w:t>
            </w:r>
          </w:p>
          <w:p w14:paraId="2DC0EB59" w14:textId="06B7606F" w:rsidR="00D34CFA" w:rsidRPr="000F7BF3" w:rsidRDefault="00D34CFA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B53F24" w:rsidRPr="000F7BF3" w14:paraId="0040FDEC" w14:textId="77777777" w:rsidTr="00B53F24">
        <w:trPr>
          <w:gridAfter w:val="1"/>
          <w:wAfter w:w="5036" w:type="dxa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85A959" w14:textId="77777777" w:rsidR="00B53F24" w:rsidRPr="000F7BF3" w:rsidRDefault="00B53F24" w:rsidP="002A0A80">
            <w:pPr>
              <w:pStyle w:val="Pargrafdellista"/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 xml:space="preserve">Vistiplau del tutor/a </w:t>
            </w:r>
          </w:p>
          <w:p w14:paraId="0E2D707C" w14:textId="379ABB2A" w:rsidR="00D34CFA" w:rsidRPr="000F7BF3" w:rsidRDefault="00D34CFA" w:rsidP="00D34CFA">
            <w:pPr>
              <w:pStyle w:val="Pargrafdellista"/>
              <w:spacing w:line="240" w:lineRule="auto"/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B53F24" w:rsidRPr="000F7BF3" w14:paraId="60F188BE" w14:textId="77777777" w:rsidTr="00B53F24">
        <w:trPr>
          <w:gridAfter w:val="1"/>
          <w:wAfter w:w="5036" w:type="dxa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5F61" w14:textId="77777777" w:rsidR="00B53F24" w:rsidRPr="000F7BF3" w:rsidRDefault="00B53F24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A0013B6" w14:textId="529A40DE" w:rsidR="00B53F24" w:rsidRPr="000F7BF3" w:rsidRDefault="00B53F24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0F7BF3">
              <w:rPr>
                <w:rFonts w:cs="Arial"/>
                <w:szCs w:val="20"/>
                <w:lang w:val="ca-ES"/>
              </w:rPr>
              <w:t>(firma)</w:t>
            </w:r>
          </w:p>
          <w:p w14:paraId="3000F02E" w14:textId="77777777" w:rsidR="00B53F24" w:rsidRPr="000F7BF3" w:rsidRDefault="00B53F24" w:rsidP="00A662E3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2F0ADDFE" w14:textId="77777777" w:rsidR="00B53F24" w:rsidRPr="000F7BF3" w:rsidRDefault="00B53F24" w:rsidP="00A662E3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31837129" w14:textId="77777777" w:rsidR="00B53F24" w:rsidRPr="000F7BF3" w:rsidRDefault="00B53F24" w:rsidP="00A662E3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Data:</w:t>
            </w:r>
          </w:p>
          <w:p w14:paraId="4EF3257A" w14:textId="6744C3ED" w:rsidR="00D34CFA" w:rsidRPr="000F7BF3" w:rsidRDefault="00D34CFA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</w:tbl>
    <w:p w14:paraId="540113FF" w14:textId="77777777" w:rsidR="00E50012" w:rsidRDefault="00E50012" w:rsidP="00E50012">
      <w:pPr>
        <w:rPr>
          <w:rFonts w:cs="Arial"/>
          <w:sz w:val="22"/>
          <w:szCs w:val="22"/>
          <w:lang w:val="ca-ES"/>
        </w:rPr>
      </w:pPr>
    </w:p>
    <w:p w14:paraId="48690F9A" w14:textId="77777777" w:rsidR="00AC3D09" w:rsidRPr="00E50012" w:rsidRDefault="00AC3D09" w:rsidP="00E50012"/>
    <w:sectPr w:rsidR="00AC3D09" w:rsidRPr="00E50012" w:rsidSect="007F5EFC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85E2" w14:textId="77777777" w:rsidR="007F5EFC" w:rsidRDefault="007F5EFC">
      <w:pPr>
        <w:spacing w:line="240" w:lineRule="auto"/>
      </w:pPr>
      <w:r>
        <w:separator/>
      </w:r>
    </w:p>
  </w:endnote>
  <w:endnote w:type="continuationSeparator" w:id="0">
    <w:p w14:paraId="2044A46B" w14:textId="77777777" w:rsidR="007F5EFC" w:rsidRDefault="007F5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EB32" w14:textId="77777777" w:rsidR="007F5EFC" w:rsidRDefault="007F5EFC">
      <w:pPr>
        <w:spacing w:line="240" w:lineRule="auto"/>
      </w:pPr>
      <w:r>
        <w:separator/>
      </w:r>
    </w:p>
  </w:footnote>
  <w:footnote w:type="continuationSeparator" w:id="0">
    <w:p w14:paraId="4B13D36C" w14:textId="77777777" w:rsidR="007F5EFC" w:rsidRDefault="007F5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1938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22EEE174" wp14:editId="414BEE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5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0EF">
      <w:rPr>
        <w:noProof/>
        <w:lang w:val="es-ES" w:eastAsia="es-ES"/>
      </w:rPr>
      <w:pict w14:anchorId="18FAB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6A49" w14:textId="77777777" w:rsidR="00AC3D09" w:rsidRDefault="00DA70EF">
    <w:r>
      <w:rPr>
        <w:noProof/>
        <w:lang w:val="es-ES" w:eastAsia="es-ES"/>
      </w:rPr>
      <w:pict w14:anchorId="65AF5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0A03A9D0" w14:textId="77777777" w:rsidTr="00164034">
      <w:tc>
        <w:tcPr>
          <w:tcW w:w="0" w:type="auto"/>
          <w:noWrap/>
        </w:tcPr>
        <w:p w14:paraId="30563718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768C6D1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04429967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555C6A48" w14:textId="77777777" w:rsidTr="00164034">
      <w:tc>
        <w:tcPr>
          <w:tcW w:w="0" w:type="auto"/>
          <w:noWrap/>
        </w:tcPr>
        <w:p w14:paraId="4996362D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22A93D3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519ED4F4" w14:textId="77777777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55663D99" w14:textId="77777777" w:rsidR="00AC3D09" w:rsidRPr="00EB7FC1" w:rsidRDefault="00DA70EF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13D4C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7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44D941C" wp14:editId="0F37E3F2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E90C629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D170581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17EB9"/>
    <w:multiLevelType w:val="hybridMultilevel"/>
    <w:tmpl w:val="A6FA5A54"/>
    <w:lvl w:ilvl="0" w:tplc="FFFFFFF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7"/>
  </w:num>
  <w:num w:numId="14">
    <w:abstractNumId w:val="2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25D95"/>
    <w:rsid w:val="00040AAA"/>
    <w:rsid w:val="00056CE8"/>
    <w:rsid w:val="000649C4"/>
    <w:rsid w:val="00075B63"/>
    <w:rsid w:val="0007698E"/>
    <w:rsid w:val="000C68F9"/>
    <w:rsid w:val="000E69A9"/>
    <w:rsid w:val="000F7BF3"/>
    <w:rsid w:val="00112A0A"/>
    <w:rsid w:val="00164034"/>
    <w:rsid w:val="00197D65"/>
    <w:rsid w:val="001B5960"/>
    <w:rsid w:val="001D15DB"/>
    <w:rsid w:val="00242B96"/>
    <w:rsid w:val="00242C2C"/>
    <w:rsid w:val="00251585"/>
    <w:rsid w:val="00276CF7"/>
    <w:rsid w:val="002A0A80"/>
    <w:rsid w:val="002C04A9"/>
    <w:rsid w:val="002F0539"/>
    <w:rsid w:val="0030349E"/>
    <w:rsid w:val="00317892"/>
    <w:rsid w:val="00335172"/>
    <w:rsid w:val="00355C25"/>
    <w:rsid w:val="003946E6"/>
    <w:rsid w:val="003C1F70"/>
    <w:rsid w:val="003C7096"/>
    <w:rsid w:val="004166B1"/>
    <w:rsid w:val="004416A4"/>
    <w:rsid w:val="004613C1"/>
    <w:rsid w:val="004A3860"/>
    <w:rsid w:val="004D781D"/>
    <w:rsid w:val="00533074"/>
    <w:rsid w:val="00563665"/>
    <w:rsid w:val="005C0C13"/>
    <w:rsid w:val="005E3CC6"/>
    <w:rsid w:val="00630A47"/>
    <w:rsid w:val="00673F50"/>
    <w:rsid w:val="00694413"/>
    <w:rsid w:val="006E7D45"/>
    <w:rsid w:val="00725E04"/>
    <w:rsid w:val="007500F9"/>
    <w:rsid w:val="007618E1"/>
    <w:rsid w:val="00770E68"/>
    <w:rsid w:val="007904F7"/>
    <w:rsid w:val="007A0790"/>
    <w:rsid w:val="007C01A0"/>
    <w:rsid w:val="007E6C21"/>
    <w:rsid w:val="007F5EFC"/>
    <w:rsid w:val="0081203E"/>
    <w:rsid w:val="008168F6"/>
    <w:rsid w:val="00856EC9"/>
    <w:rsid w:val="00896BE8"/>
    <w:rsid w:val="008D6F44"/>
    <w:rsid w:val="008E5DBE"/>
    <w:rsid w:val="008F2DA2"/>
    <w:rsid w:val="00912E2C"/>
    <w:rsid w:val="00917275"/>
    <w:rsid w:val="009936A6"/>
    <w:rsid w:val="0099471A"/>
    <w:rsid w:val="009A2E93"/>
    <w:rsid w:val="009E5931"/>
    <w:rsid w:val="009F1175"/>
    <w:rsid w:val="00A16067"/>
    <w:rsid w:val="00A30D44"/>
    <w:rsid w:val="00A36437"/>
    <w:rsid w:val="00A54209"/>
    <w:rsid w:val="00AC3D09"/>
    <w:rsid w:val="00AF3382"/>
    <w:rsid w:val="00B53F24"/>
    <w:rsid w:val="00BB005F"/>
    <w:rsid w:val="00BF0B3E"/>
    <w:rsid w:val="00C54A08"/>
    <w:rsid w:val="00C877A7"/>
    <w:rsid w:val="00CD62C9"/>
    <w:rsid w:val="00D0021E"/>
    <w:rsid w:val="00D033F8"/>
    <w:rsid w:val="00D12369"/>
    <w:rsid w:val="00D17BAF"/>
    <w:rsid w:val="00D26F0A"/>
    <w:rsid w:val="00D32764"/>
    <w:rsid w:val="00D34CFA"/>
    <w:rsid w:val="00D73A2F"/>
    <w:rsid w:val="00D91FC2"/>
    <w:rsid w:val="00DA70EF"/>
    <w:rsid w:val="00DD072B"/>
    <w:rsid w:val="00DD5E8F"/>
    <w:rsid w:val="00E50012"/>
    <w:rsid w:val="00E57F8B"/>
    <w:rsid w:val="00E77117"/>
    <w:rsid w:val="00EA1242"/>
    <w:rsid w:val="00EB7FC1"/>
    <w:rsid w:val="00EC4499"/>
    <w:rsid w:val="00EC4BA4"/>
    <w:rsid w:val="00F01A34"/>
    <w:rsid w:val="00F443D8"/>
    <w:rsid w:val="00F51265"/>
    <w:rsid w:val="00F65F2A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01D25"/>
  <w14:defaultImageDpi w14:val="300"/>
  <w15:docId w15:val="{BEC95261-CBE5-4152-BC39-BFF9EB9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ac98de-82d3-428d-8744-71c26de69e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3098C3B7A3F4D93CAA30C87FB342D" ma:contentTypeVersion="17" ma:contentTypeDescription="Crear nuevo documento." ma:contentTypeScope="" ma:versionID="df5bf56cf12d2391091a0c7eb090859a">
  <xsd:schema xmlns:xsd="http://www.w3.org/2001/XMLSchema" xmlns:xs="http://www.w3.org/2001/XMLSchema" xmlns:p="http://schemas.microsoft.com/office/2006/metadata/properties" xmlns:ns3="cfac98de-82d3-428d-8744-71c26de69e9f" xmlns:ns4="10c040e5-f066-4c2b-8ef4-98541ba80916" targetNamespace="http://schemas.microsoft.com/office/2006/metadata/properties" ma:root="true" ma:fieldsID="6858af3910c49dfdf31592f0e6a3004a" ns3:_="" ns4:_="">
    <xsd:import namespace="cfac98de-82d3-428d-8744-71c26de69e9f"/>
    <xsd:import namespace="10c040e5-f066-4c2b-8ef4-98541ba80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98de-82d3-428d-8744-71c26de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40e5-f066-4c2b-8ef4-98541ba8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6A803-280D-42DE-9A89-6948BBD45BC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10c040e5-f066-4c2b-8ef4-98541ba80916"/>
    <ds:schemaRef ds:uri="http://purl.org/dc/elements/1.1/"/>
    <ds:schemaRef ds:uri="http://purl.org/dc/dcmitype/"/>
    <ds:schemaRef ds:uri="http://schemas.microsoft.com/office/infopath/2007/PartnerControls"/>
    <ds:schemaRef ds:uri="cfac98de-82d3-428d-8744-71c26de69e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4D6135-5412-4CBA-8820-933F1F46B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3D98F-0B43-463A-8ED5-CC5469551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98de-82d3-428d-8744-71c26de69e9f"/>
    <ds:schemaRef ds:uri="10c040e5-f066-4c2b-8ef4-98541ba8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C2439-11BE-4ED7-84E7-CD67813F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850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Elisabet Olmedo Garcia</cp:lastModifiedBy>
  <cp:revision>2</cp:revision>
  <cp:lastPrinted>2020-03-04T11:44:00Z</cp:lastPrinted>
  <dcterms:created xsi:type="dcterms:W3CDTF">2024-05-29T11:42:00Z</dcterms:created>
  <dcterms:modified xsi:type="dcterms:W3CDTF">2024-05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93C3098C3B7A3F4D93CAA30C87FB342D</vt:lpwstr>
  </property>
  <property fmtid="{D5CDD505-2E9C-101B-9397-08002B2CF9AE}" pid="4" name="Order">
    <vt:r8>16329000</vt:r8>
  </property>
  <property fmtid="{D5CDD505-2E9C-101B-9397-08002B2CF9AE}" pid="5" name="MediaServiceImageTags">
    <vt:lpwstr/>
  </property>
</Properties>
</file>